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0A" w:rsidRDefault="00552A0A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46AD7" w:rsidRPr="00246AD7" w:rsidTr="00C959C4">
        <w:trPr>
          <w:cantSplit/>
          <w:trHeight w:val="137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46AD7" w:rsidRPr="00246AD7" w:rsidRDefault="00246AD7" w:rsidP="00246AD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6AD7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246AD7" w:rsidRPr="00246AD7" w:rsidRDefault="00246AD7" w:rsidP="00246AD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6AD7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246AD7" w:rsidRPr="00246AD7" w:rsidRDefault="00246AD7" w:rsidP="00246AD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6AD7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ИЙ СЕЛЬСОВЕТ</w:t>
            </w:r>
          </w:p>
          <w:p w:rsidR="00246AD7" w:rsidRPr="00246AD7" w:rsidRDefault="00246AD7" w:rsidP="00246AD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6AD7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246AD7" w:rsidRPr="00246AD7" w:rsidTr="00C959C4">
        <w:trPr>
          <w:cantSplit/>
          <w:trHeight w:val="1190"/>
        </w:trPr>
        <w:tc>
          <w:tcPr>
            <w:tcW w:w="9072" w:type="dxa"/>
            <w:vAlign w:val="bottom"/>
          </w:tcPr>
          <w:p w:rsidR="00246AD7" w:rsidRPr="00246AD7" w:rsidRDefault="00246AD7" w:rsidP="00246AD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46AD7" w:rsidRPr="00246AD7" w:rsidRDefault="00246AD7" w:rsidP="00246AD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46AD7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46AD7" w:rsidRPr="00246AD7" w:rsidRDefault="00246AD7" w:rsidP="00246AD7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46AD7" w:rsidRPr="00246AD7" w:rsidRDefault="00246AD7" w:rsidP="00246AD7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46AD7">
              <w:rPr>
                <w:rFonts w:ascii="Times New Roman" w:eastAsia="Times New Roman" w:hAnsi="Times New Roman"/>
                <w:sz w:val="28"/>
                <w:szCs w:val="28"/>
              </w:rPr>
              <w:t xml:space="preserve">12.11.2019                                                                                            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7</w:t>
            </w:r>
            <w:r w:rsidRPr="00246AD7">
              <w:rPr>
                <w:rFonts w:ascii="Times New Roman" w:eastAsia="Times New Roman" w:hAnsi="Times New Roman"/>
                <w:sz w:val="28"/>
                <w:szCs w:val="28"/>
              </w:rPr>
              <w:t>-п</w:t>
            </w:r>
          </w:p>
        </w:tc>
      </w:tr>
    </w:tbl>
    <w:p w:rsidR="00246AD7" w:rsidRPr="00246AD7" w:rsidRDefault="00246AD7" w:rsidP="00246A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6A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46AD7">
        <w:rPr>
          <w:rFonts w:ascii="Times New Roman" w:eastAsia="Times New Roman" w:hAnsi="Times New Roman"/>
          <w:sz w:val="28"/>
          <w:szCs w:val="28"/>
          <w:lang w:eastAsia="ru-RU"/>
        </w:rPr>
        <w:t>. Беляевка</w:t>
      </w: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760"/>
      </w:tblGrid>
      <w:tr w:rsidR="007E37B1" w:rsidRPr="006C4A26" w:rsidTr="00C22DE3">
        <w:trPr>
          <w:trHeight w:val="677"/>
        </w:trPr>
        <w:tc>
          <w:tcPr>
            <w:tcW w:w="8760" w:type="dxa"/>
            <w:hideMark/>
          </w:tcPr>
          <w:p w:rsidR="007E37B1" w:rsidRPr="006C4A26" w:rsidRDefault="007E37B1" w:rsidP="00C844D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администрации</w:t>
            </w:r>
          </w:p>
          <w:p w:rsidR="007E37B1" w:rsidRPr="006C4A26" w:rsidRDefault="007E37B1" w:rsidP="00C844D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Беляевского района Оренбург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области от 29.11.2017 № 165</w:t>
            </w: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552A0A" w:rsidRDefault="00552A0A"/>
    <w:p w:rsidR="00552A0A" w:rsidRDefault="00552A0A"/>
    <w:p w:rsidR="00552A0A" w:rsidRDefault="00552A0A"/>
    <w:p w:rsidR="00773830" w:rsidRDefault="00773830" w:rsidP="00773830">
      <w:pPr>
        <w:spacing w:after="0" w:line="240" w:lineRule="auto"/>
        <w:jc w:val="both"/>
      </w:pPr>
    </w:p>
    <w:p w:rsidR="00883B1D" w:rsidRPr="006C4A26" w:rsidRDefault="00883B1D" w:rsidP="00246A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1.1 и 11.2 Федерального закона от 27 июля 2010 года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 Российской Федерации», 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:</w:t>
      </w:r>
    </w:p>
    <w:p w:rsidR="00883B1D" w:rsidRDefault="00883B1D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и от 29.11.2017 № 165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C4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социальных выплат на приобретение жилья отдельным категориям молодых семей в рамках подпрограммы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жильем молодых семей в Оренбургской области на 2014-2020 годы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»»: </w:t>
      </w:r>
    </w:p>
    <w:p w:rsidR="00D57F49" w:rsidRPr="00E97100" w:rsidRDefault="00D57F49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0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="00603CE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03CE2" w:rsidRPr="00603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ункте 3 </w:t>
      </w:r>
      <w:r w:rsidR="00603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97100">
        <w:rPr>
          <w:rFonts w:ascii="Times New Roman" w:eastAsia="Times New Roman" w:hAnsi="Times New Roman"/>
          <w:b/>
          <w:sz w:val="28"/>
          <w:szCs w:val="28"/>
          <w:lang w:eastAsia="ru-RU"/>
        </w:rPr>
        <w:t>ункт</w:t>
      </w:r>
      <w:r w:rsidR="00603CE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25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3 раздела 5</w:t>
      </w:r>
      <w:r w:rsidR="00917B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слова «документов, не предусмотренных» заменить словами «документов или</w:t>
      </w:r>
      <w:r w:rsidR="00917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информации либо осуществления действий,</w:t>
      </w:r>
      <w:r w:rsidR="00917B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ли осуществление которых не предусмотрено»</w:t>
      </w:r>
    </w:p>
    <w:p w:rsidR="00EC630F" w:rsidRPr="00D46F56" w:rsidRDefault="00D57F49" w:rsidP="00DF0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</w:t>
      </w:r>
      <w:r w:rsidR="00EC630F" w:rsidRPr="00D46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63 раздела 5</w:t>
      </w:r>
      <w:r w:rsidR="00B85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полнить п.10</w:t>
      </w:r>
      <w:r w:rsidR="00EC630F" w:rsidRPr="00E97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его содержания:</w:t>
      </w:r>
    </w:p>
    <w:p w:rsidR="00B8529B" w:rsidRPr="00EC630F" w:rsidRDefault="00917BF4" w:rsidP="00EC63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ли муниципальных услуг в полном объеме в порядке, определенном частью 1.3 статьи 16 настоящего Федерального зак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C630F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унк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7 раздела 5  дополнить п. 77.1 и п. 77.2 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едующего содержания: </w:t>
      </w:r>
    </w:p>
    <w:p w:rsidR="00E97100" w:rsidRDefault="00917BF4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77.1.</w:t>
      </w:r>
      <w:r w:rsidR="00E97100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97100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E97100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7100" w:rsidRPr="00E97100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7.2. 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изнания </w:t>
      </w:r>
      <w:proofErr w:type="gramStart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ы</w:t>
      </w:r>
      <w:proofErr w:type="gramEnd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17BF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C630F" w:rsidRPr="00EC630F" w:rsidRDefault="00204A09" w:rsidP="00BB76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630F" w:rsidRPr="00EC63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30F" w:rsidRPr="00EC63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30F" w:rsidRPr="00EC630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A36" w:rsidRDefault="00204A09" w:rsidP="00B8529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46AD7" w:rsidRPr="00E646D9">
        <w:rPr>
          <w:rFonts w:ascii="Times New Roman" w:hAnsi="Times New Roman"/>
          <w:sz w:val="28"/>
          <w:szCs w:val="28"/>
        </w:rPr>
        <w:t>Постановление  вступает в силу после его опубликования.</w:t>
      </w:r>
    </w:p>
    <w:p w:rsidR="00240A36" w:rsidRDefault="00240A36" w:rsidP="00EC630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844DA" w:rsidRPr="00EC630F" w:rsidRDefault="00C844DA" w:rsidP="00EC630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204A09" w:rsidRPr="00672DFA" w:rsidTr="00CE5E89">
        <w:trPr>
          <w:trHeight w:val="477"/>
        </w:trPr>
        <w:tc>
          <w:tcPr>
            <w:tcW w:w="4758" w:type="dxa"/>
            <w:hideMark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672DF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204A09" w:rsidRPr="00431DBA" w:rsidRDefault="00204A09" w:rsidP="00204A09">
      <w:pPr>
        <w:spacing w:line="259" w:lineRule="auto"/>
      </w:pPr>
    </w:p>
    <w:p w:rsidR="00BF17B5" w:rsidRPr="00B8529B" w:rsidRDefault="00204A09" w:rsidP="00B8529B">
      <w:pPr>
        <w:spacing w:line="259" w:lineRule="auto"/>
        <w:rPr>
          <w:rFonts w:ascii="Times New Roman" w:hAnsi="Times New Roman"/>
          <w:sz w:val="28"/>
          <w:szCs w:val="28"/>
        </w:rPr>
      </w:pPr>
      <w:r w:rsidRPr="00431DBA"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="00246AD7">
        <w:rPr>
          <w:rFonts w:ascii="Times New Roman" w:hAnsi="Times New Roman"/>
          <w:sz w:val="28"/>
          <w:szCs w:val="28"/>
        </w:rPr>
        <w:t>Ахметзяновой</w:t>
      </w:r>
      <w:proofErr w:type="spellEnd"/>
      <w:r w:rsidR="00246AD7">
        <w:rPr>
          <w:rFonts w:ascii="Times New Roman" w:hAnsi="Times New Roman"/>
          <w:sz w:val="28"/>
          <w:szCs w:val="28"/>
        </w:rPr>
        <w:t xml:space="preserve"> Г.С., </w:t>
      </w:r>
      <w:r w:rsidRPr="00431DBA">
        <w:rPr>
          <w:rFonts w:ascii="Times New Roman" w:hAnsi="Times New Roman"/>
          <w:sz w:val="28"/>
          <w:szCs w:val="28"/>
        </w:rPr>
        <w:t>администрации района, прокурору, в дело</w:t>
      </w:r>
      <w:r w:rsidR="00BB764A">
        <w:rPr>
          <w:rFonts w:ascii="Times New Roman" w:hAnsi="Times New Roman"/>
          <w:sz w:val="28"/>
          <w:szCs w:val="28"/>
        </w:rPr>
        <w:t>.</w:t>
      </w:r>
    </w:p>
    <w:sectPr w:rsidR="00BF17B5" w:rsidRPr="00B8529B" w:rsidSect="00C0186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FE7"/>
    <w:multiLevelType w:val="multilevel"/>
    <w:tmpl w:val="6868C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B0E"/>
    <w:rsid w:val="00204A09"/>
    <w:rsid w:val="00240A36"/>
    <w:rsid w:val="00246AD7"/>
    <w:rsid w:val="004020FA"/>
    <w:rsid w:val="0045046B"/>
    <w:rsid w:val="00482EB4"/>
    <w:rsid w:val="00552A0A"/>
    <w:rsid w:val="00603CE2"/>
    <w:rsid w:val="00616784"/>
    <w:rsid w:val="0062595E"/>
    <w:rsid w:val="00674813"/>
    <w:rsid w:val="00703D12"/>
    <w:rsid w:val="00773830"/>
    <w:rsid w:val="007E37B1"/>
    <w:rsid w:val="00881B0E"/>
    <w:rsid w:val="00883B1D"/>
    <w:rsid w:val="00917BF4"/>
    <w:rsid w:val="0092509B"/>
    <w:rsid w:val="00AC2C2E"/>
    <w:rsid w:val="00B43529"/>
    <w:rsid w:val="00B5177A"/>
    <w:rsid w:val="00B8529B"/>
    <w:rsid w:val="00BB764A"/>
    <w:rsid w:val="00BE3F74"/>
    <w:rsid w:val="00BF17B5"/>
    <w:rsid w:val="00C0186D"/>
    <w:rsid w:val="00C22DE3"/>
    <w:rsid w:val="00C844DA"/>
    <w:rsid w:val="00D46F56"/>
    <w:rsid w:val="00D57F49"/>
    <w:rsid w:val="00DF0B73"/>
    <w:rsid w:val="00E305F0"/>
    <w:rsid w:val="00E97100"/>
    <w:rsid w:val="00EB3A0F"/>
    <w:rsid w:val="00EC5314"/>
    <w:rsid w:val="00EC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3427-F30E-4515-B730-AD00285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14T06:25:00Z</cp:lastPrinted>
  <dcterms:created xsi:type="dcterms:W3CDTF">2018-06-04T14:08:00Z</dcterms:created>
  <dcterms:modified xsi:type="dcterms:W3CDTF">2019-11-14T06:25:00Z</dcterms:modified>
</cp:coreProperties>
</file>